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DD121" w14:textId="3739A058" w:rsidR="00C437CF" w:rsidRDefault="009656A1" w:rsidP="00C437CF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łącznik nr 6</w:t>
      </w:r>
      <w:r w:rsidR="00C437CF" w:rsidRPr="00C437CF">
        <w:rPr>
          <w:rFonts w:ascii="Verdana" w:hAnsi="Verdana"/>
          <w:b/>
          <w:bCs/>
          <w:sz w:val="18"/>
          <w:szCs w:val="18"/>
        </w:rPr>
        <w:t xml:space="preserve"> do SIWZ</w:t>
      </w:r>
    </w:p>
    <w:p w14:paraId="79E5D710" w14:textId="77777777" w:rsidR="00F85877" w:rsidRDefault="00F85877" w:rsidP="00C437CF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/>
          <w:b/>
          <w:bCs/>
          <w:sz w:val="18"/>
          <w:szCs w:val="18"/>
        </w:rPr>
      </w:pPr>
    </w:p>
    <w:p w14:paraId="5C0F59D8" w14:textId="77777777" w:rsidR="008D3028" w:rsidRDefault="008D3028" w:rsidP="00C437CF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/>
          <w:b/>
          <w:bCs/>
          <w:sz w:val="18"/>
          <w:szCs w:val="18"/>
        </w:rPr>
      </w:pPr>
    </w:p>
    <w:p w14:paraId="53F6A057" w14:textId="77777777" w:rsidR="008D3028" w:rsidRPr="00C437CF" w:rsidRDefault="008D3028" w:rsidP="00C437CF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/>
          <w:b/>
          <w:bCs/>
          <w:sz w:val="18"/>
          <w:szCs w:val="18"/>
        </w:rPr>
      </w:pPr>
    </w:p>
    <w:p w14:paraId="5C18B66B" w14:textId="77777777" w:rsidR="00AA7ACA" w:rsidRPr="00AA7ACA" w:rsidRDefault="00AA7ACA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 xml:space="preserve">Istotne postanowienia umowy </w:t>
      </w:r>
    </w:p>
    <w:p w14:paraId="75861DD2" w14:textId="3B1B0129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powierzenia przetwarzania danych osobowych</w:t>
      </w:r>
    </w:p>
    <w:p w14:paraId="01786FA3" w14:textId="77777777" w:rsidR="00F85877" w:rsidRDefault="00F85877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</w:p>
    <w:p w14:paraId="37720086" w14:textId="77777777" w:rsidR="008D3028" w:rsidRDefault="008D302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</w:p>
    <w:p w14:paraId="3533065D" w14:textId="77777777" w:rsidR="00303FC8" w:rsidRPr="00AA7ACA" w:rsidRDefault="00303FC8" w:rsidP="00C437CF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zawarta dnia ..................... 2018 r. pomiędzy:</w:t>
      </w:r>
    </w:p>
    <w:p w14:paraId="0187E80B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Szpitalem Powiatowym w Zawierciu, z siedzibą 42-400 Zawiercie ul. Miodowa 14, wpisanym do Rejestru Stowarzyszeń, Innych Organizacji Społecznych i Zawodowych, Fundacji oraz Samodzielnych Publicznych Zakładów Opieki Zdrowotnej w Sądzie Rejonowym w Częstochowie Wydział XVII Gospodarczy Krajowego Rejestru Sądowego pod numerem KRS 0000126179, NIP: 649-19-18-293,</w:t>
      </w:r>
    </w:p>
    <w:p w14:paraId="55DDA1B2" w14:textId="5AE0B640" w:rsidR="00303FC8" w:rsidRPr="00AA7ACA" w:rsidRDefault="00F85877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</w:t>
      </w:r>
      <w:r w:rsidR="00303FC8" w:rsidRPr="00AA7ACA">
        <w:rPr>
          <w:rFonts w:ascii="Verdana" w:hAnsi="Verdana"/>
          <w:sz w:val="16"/>
          <w:szCs w:val="16"/>
        </w:rPr>
        <w:t>eprezentowanym przez:</w:t>
      </w:r>
    </w:p>
    <w:p w14:paraId="4DFAD6EF" w14:textId="05581A9A" w:rsidR="00AA7ACA" w:rsidRDefault="00AA7ACA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..</w:t>
      </w:r>
    </w:p>
    <w:p w14:paraId="0228F305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 xml:space="preserve">zwaną w dalszej części umowy </w:t>
      </w:r>
      <w:r w:rsidRPr="00AA7ACA">
        <w:rPr>
          <w:rFonts w:ascii="Verdana" w:hAnsi="Verdana"/>
          <w:b/>
          <w:bCs/>
          <w:sz w:val="16"/>
          <w:szCs w:val="16"/>
        </w:rPr>
        <w:t>"Administratorem danych" lub ,,Administratorem"</w:t>
      </w:r>
      <w:r w:rsidRPr="00AA7ACA">
        <w:rPr>
          <w:rFonts w:ascii="Verdana" w:hAnsi="Verdana"/>
          <w:sz w:val="16"/>
          <w:szCs w:val="16"/>
        </w:rPr>
        <w:t xml:space="preserve"> </w:t>
      </w:r>
    </w:p>
    <w:p w14:paraId="77FFA7C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reprezentowaną przez: .......................................</w:t>
      </w:r>
    </w:p>
    <w:p w14:paraId="25D4A0DE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a</w:t>
      </w:r>
    </w:p>
    <w:p w14:paraId="692C1CC4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........................................ ............................... ul. .......................... ,............................., wpisaną do Centralnej Ewidencji i Informacji o Działalności Gospodarczej o nr NIP : ................................., REGON : ..................................... / KRS.</w:t>
      </w:r>
    </w:p>
    <w:p w14:paraId="5C588D47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 xml:space="preserve">zwaną w dalszej części umowy </w:t>
      </w:r>
      <w:r w:rsidRPr="00AA7ACA">
        <w:rPr>
          <w:rFonts w:ascii="Verdana" w:hAnsi="Verdana"/>
          <w:b/>
          <w:bCs/>
          <w:sz w:val="16"/>
          <w:szCs w:val="16"/>
        </w:rPr>
        <w:t xml:space="preserve"> ,,Podmiotem przetwarzającym",</w:t>
      </w:r>
    </w:p>
    <w:p w14:paraId="4C30C338" w14:textId="55606FBD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łącznie zwanymi Stronami</w:t>
      </w:r>
      <w:r w:rsidR="00F85877">
        <w:rPr>
          <w:rFonts w:ascii="Verdana" w:hAnsi="Verdana"/>
          <w:sz w:val="16"/>
          <w:szCs w:val="16"/>
        </w:rPr>
        <w:t>.</w:t>
      </w:r>
    </w:p>
    <w:p w14:paraId="79BCA705" w14:textId="77777777" w:rsidR="00F85877" w:rsidRPr="00AA7ACA" w:rsidRDefault="00F85877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</w:p>
    <w:p w14:paraId="31B98F80" w14:textId="5A27E053" w:rsidR="002210EE" w:rsidRPr="00AA7ACA" w:rsidRDefault="00303FC8" w:rsidP="00193DE9">
      <w:pPr>
        <w:widowControl w:val="0"/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Na podstawie art. 28 ust. 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...........</w:t>
      </w:r>
      <w:r w:rsidR="008D3028">
        <w:rPr>
          <w:rFonts w:ascii="Verdana" w:hAnsi="Verdana"/>
          <w:sz w:val="16"/>
          <w:szCs w:val="16"/>
        </w:rPr>
        <w:t>2018r.</w:t>
      </w:r>
      <w:r w:rsidRPr="00AA7ACA">
        <w:rPr>
          <w:rFonts w:ascii="Verdana" w:hAnsi="Verdana"/>
          <w:sz w:val="16"/>
          <w:szCs w:val="16"/>
        </w:rPr>
        <w:t xml:space="preserve"> pomiędzy Stronami umowę </w:t>
      </w:r>
      <w:r w:rsidR="008D3028">
        <w:rPr>
          <w:rFonts w:ascii="Verdana" w:hAnsi="Verdana"/>
          <w:sz w:val="16"/>
          <w:szCs w:val="16"/>
        </w:rPr>
        <w:t>nr</w:t>
      </w:r>
      <w:r w:rsidR="00AA7ACA">
        <w:rPr>
          <w:rFonts w:ascii="Verdana" w:hAnsi="Verdana"/>
          <w:sz w:val="16"/>
          <w:szCs w:val="16"/>
        </w:rPr>
        <w:t>…………</w:t>
      </w:r>
      <w:r w:rsidR="008D3028">
        <w:rPr>
          <w:rFonts w:ascii="Verdana" w:hAnsi="Verdana"/>
          <w:sz w:val="16"/>
          <w:szCs w:val="16"/>
        </w:rPr>
        <w:t>/2018</w:t>
      </w:r>
      <w:r w:rsidRPr="00AA7ACA">
        <w:rPr>
          <w:rFonts w:ascii="Verdana" w:hAnsi="Verdana"/>
          <w:sz w:val="16"/>
          <w:szCs w:val="16"/>
        </w:rPr>
        <w:t xml:space="preserve"> Strony postanawiają, co następuje: </w:t>
      </w:r>
    </w:p>
    <w:p w14:paraId="69FD09B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3540" w:right="-1" w:firstLine="708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1</w:t>
      </w:r>
    </w:p>
    <w:p w14:paraId="2B69FED5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Powierzenie przetwarzania danych osobowych</w:t>
      </w:r>
    </w:p>
    <w:p w14:paraId="1C61ECF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>Administrator danych powierza Podmiotowi przetwarzającemu, w trybie art. 28 ogólnego Rozporządzenia</w:t>
      </w:r>
      <w:r w:rsidRPr="00AA7ACA">
        <w:rPr>
          <w:rFonts w:ascii="Verdana" w:hAnsi="Verdana"/>
          <w:b/>
          <w:bCs/>
          <w:sz w:val="16"/>
          <w:szCs w:val="16"/>
        </w:rPr>
        <w:t xml:space="preserve">  </w:t>
      </w:r>
      <w:r w:rsidRPr="00AA7ACA">
        <w:rPr>
          <w:rFonts w:ascii="Verdana" w:hAnsi="Verdana"/>
          <w:sz w:val="16"/>
          <w:szCs w:val="16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AA7ACA">
        <w:rPr>
          <w:rFonts w:ascii="Verdana" w:hAnsi="Verdana"/>
          <w:b/>
          <w:bCs/>
          <w:sz w:val="16"/>
          <w:szCs w:val="16"/>
        </w:rPr>
        <w:t xml:space="preserve"> </w:t>
      </w:r>
      <w:r w:rsidRPr="00AA7ACA">
        <w:rPr>
          <w:rFonts w:ascii="Verdana" w:hAnsi="Verdana"/>
          <w:sz w:val="16"/>
          <w:szCs w:val="16"/>
        </w:rPr>
        <w:t>(zwanego w dalszej części "Rozporządzeniem" lub "RODO") dane osobowe do przetwarzania, na zasadach i w celu określonym w niniejszej Umowie.</w:t>
      </w:r>
    </w:p>
    <w:p w14:paraId="73CBE94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70C09803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oświadcza, iż stosuje środki bezpieczeństwa spełniające wymogi Rozporządzenia. </w:t>
      </w:r>
    </w:p>
    <w:p w14:paraId="36C2E071" w14:textId="77777777" w:rsidR="002210EE" w:rsidRPr="00AA7ACA" w:rsidRDefault="002210EE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</w:p>
    <w:p w14:paraId="2794A1DA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3540" w:right="-1" w:firstLine="708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2</w:t>
      </w:r>
    </w:p>
    <w:p w14:paraId="0C11FE4B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Zakres i cel przetwarzania danych</w:t>
      </w:r>
    </w:p>
    <w:p w14:paraId="29552B69" w14:textId="77FA9C26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będzie przetwarzał, powierzone na podstawie umowy dane (zwykłe i/lub szczególne kategorie danych osobowych) pracowników Administratora, w postaci (np. imion i nazwisk, adresów zamieszkania, numerów PESEL, NIP) oraz dane (zwykłe i/lub szczególne kategorie danych osobowych) kontrahentów i klientów Administratora w postaci (np. imion, nazwisk, adresów zamieszkania, numerów Pesel i NIP oraz dane dotyczące stanu zdrowia osób korzystających w </w:t>
      </w:r>
      <w:r w:rsidR="008C1AD9">
        <w:rPr>
          <w:rFonts w:ascii="Verdana" w:hAnsi="Verdana"/>
          <w:sz w:val="16"/>
          <w:szCs w:val="16"/>
        </w:rPr>
        <w:t xml:space="preserve">Szpitalu </w:t>
      </w:r>
      <w:r w:rsidR="008C1AD9">
        <w:rPr>
          <w:rFonts w:ascii="Verdana" w:hAnsi="Verdana"/>
          <w:sz w:val="16"/>
          <w:szCs w:val="16"/>
        </w:rPr>
        <w:lastRenderedPageBreak/>
        <w:t xml:space="preserve">Powiatowym w Zawierciu </w:t>
      </w:r>
      <w:r w:rsidRPr="00AA7ACA">
        <w:rPr>
          <w:rFonts w:ascii="Verdana" w:hAnsi="Verdana"/>
          <w:sz w:val="16"/>
          <w:szCs w:val="16"/>
        </w:rPr>
        <w:t xml:space="preserve">ze świadczeń medycznych). </w:t>
      </w:r>
    </w:p>
    <w:p w14:paraId="6504FCB0" w14:textId="648852EB" w:rsidR="008C1AD9" w:rsidRDefault="00303FC8" w:rsidP="008C1AD9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i/>
          <w:iCs/>
          <w:sz w:val="16"/>
          <w:szCs w:val="16"/>
        </w:rPr>
        <w:t>2.</w:t>
      </w:r>
      <w:r w:rsidRPr="00AA7ACA">
        <w:rPr>
          <w:rFonts w:ascii="Verdana" w:hAnsi="Verdana"/>
          <w:i/>
          <w:iCs/>
          <w:sz w:val="16"/>
          <w:szCs w:val="16"/>
        </w:rPr>
        <w:tab/>
      </w:r>
      <w:r w:rsidRPr="00AA7ACA">
        <w:rPr>
          <w:rFonts w:ascii="Verdana" w:hAnsi="Verdana"/>
          <w:sz w:val="16"/>
          <w:szCs w:val="16"/>
        </w:rPr>
        <w:t>Powierzone przez Administratora danych, dane osobowe będą przetwarzane przez Podmiot przetwarzający wyłącznie w celu realizacji umowy z dnia ................</w:t>
      </w:r>
      <w:r w:rsidR="008D3028">
        <w:rPr>
          <w:rFonts w:ascii="Verdana" w:hAnsi="Verdana"/>
          <w:sz w:val="16"/>
          <w:szCs w:val="16"/>
        </w:rPr>
        <w:t>2018r.</w:t>
      </w:r>
      <w:r w:rsidRPr="00AA7ACA">
        <w:rPr>
          <w:rFonts w:ascii="Verdana" w:hAnsi="Verdana"/>
          <w:sz w:val="16"/>
          <w:szCs w:val="16"/>
        </w:rPr>
        <w:t xml:space="preserve"> dotyczącej</w:t>
      </w:r>
      <w:r w:rsidR="00F94736">
        <w:rPr>
          <w:rFonts w:ascii="Verdana" w:hAnsi="Verdana"/>
          <w:sz w:val="16"/>
          <w:szCs w:val="16"/>
        </w:rPr>
        <w:t xml:space="preserve"> dostawy odczynników </w:t>
      </w:r>
      <w:r w:rsidR="002210EE">
        <w:rPr>
          <w:rFonts w:ascii="Verdana" w:hAnsi="Verdana"/>
          <w:sz w:val="16"/>
          <w:szCs w:val="16"/>
        </w:rPr>
        <w:t>laboratoryjn</w:t>
      </w:r>
      <w:r w:rsidR="009B77BB">
        <w:rPr>
          <w:rFonts w:ascii="Verdana" w:hAnsi="Verdana"/>
          <w:sz w:val="16"/>
          <w:szCs w:val="16"/>
        </w:rPr>
        <w:t>ych wraz z dzierżawą sprzętu – 7</w:t>
      </w:r>
      <w:r w:rsidR="002210EE">
        <w:rPr>
          <w:rFonts w:ascii="Verdana" w:hAnsi="Verdana"/>
          <w:sz w:val="16"/>
          <w:szCs w:val="16"/>
        </w:rPr>
        <w:t xml:space="preserve"> pakietów</w:t>
      </w:r>
      <w:r w:rsidR="008C1AD9" w:rsidRPr="008C1AD9">
        <w:rPr>
          <w:rFonts w:ascii="Verdana" w:hAnsi="Verdana"/>
          <w:sz w:val="16"/>
          <w:szCs w:val="16"/>
        </w:rPr>
        <w:t>.</w:t>
      </w:r>
    </w:p>
    <w:p w14:paraId="6D2918B4" w14:textId="77777777" w:rsidR="002210EE" w:rsidRDefault="002210EE" w:rsidP="008C1AD9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8"/>
          <w:szCs w:val="18"/>
        </w:rPr>
      </w:pPr>
    </w:p>
    <w:p w14:paraId="18A1A3A4" w14:textId="2EC7D970" w:rsidR="00303FC8" w:rsidRPr="00AA7ACA" w:rsidRDefault="00303FC8" w:rsidP="008C1AD9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3</w:t>
      </w:r>
    </w:p>
    <w:p w14:paraId="0C0F8699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 xml:space="preserve">Obowiązki podmiotu przetwarzającego </w:t>
      </w:r>
    </w:p>
    <w:p w14:paraId="4AAB6204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2BDC0367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Podmiot przetwarzający zobowiązuje się dołożyć należytej staranności przy przetwarzaniu powierzonych danych osobowych.</w:t>
      </w:r>
    </w:p>
    <w:p w14:paraId="327B58FD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4111C231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4.</w:t>
      </w:r>
      <w:r w:rsidRPr="00AA7ACA">
        <w:rPr>
          <w:rFonts w:ascii="Verdana" w:hAnsi="Verdana"/>
          <w:sz w:val="16"/>
          <w:szCs w:val="16"/>
        </w:rPr>
        <w:tab/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6153BB4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5.</w:t>
      </w:r>
      <w:r w:rsidRPr="00AA7ACA">
        <w:rPr>
          <w:rFonts w:ascii="Verdana" w:hAnsi="Verdana"/>
          <w:sz w:val="16"/>
          <w:szCs w:val="16"/>
        </w:rPr>
        <w:tab/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6445493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6.</w:t>
      </w:r>
      <w:r w:rsidRPr="00AA7ACA">
        <w:rPr>
          <w:rFonts w:ascii="Verdana" w:hAnsi="Verdana"/>
          <w:sz w:val="16"/>
          <w:szCs w:val="16"/>
        </w:rPr>
        <w:tab/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5116D7CA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7.</w:t>
      </w:r>
      <w:r w:rsidRPr="00AA7ACA">
        <w:rPr>
          <w:rFonts w:ascii="Verdana" w:hAnsi="Verdana"/>
          <w:sz w:val="16"/>
          <w:szCs w:val="16"/>
        </w:rPr>
        <w:tab/>
        <w:t>Podmiot przetwarzający po stwierdzeniu naruszenia ochrony danych osobowych bez zbędnej zwłoki zgłasza je Administratorowi w ciągu 24 godzin.</w:t>
      </w:r>
    </w:p>
    <w:p w14:paraId="5CA5A06F" w14:textId="77777777" w:rsidR="002210EE" w:rsidRPr="00AA7ACA" w:rsidRDefault="002210EE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b/>
          <w:bCs/>
          <w:sz w:val="16"/>
          <w:szCs w:val="16"/>
        </w:rPr>
      </w:pPr>
    </w:p>
    <w:p w14:paraId="4F823FB5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4</w:t>
      </w:r>
    </w:p>
    <w:p w14:paraId="52D2EB47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Prawo kontroli</w:t>
      </w:r>
    </w:p>
    <w:p w14:paraId="0098EB8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05910ACB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Administrator danych realizować będzie prawo kontroli w godzinach pracy Podmiotu przetwarzającego i z minimum (7) dniowym jego uprzedzeniem.</w:t>
      </w:r>
    </w:p>
    <w:p w14:paraId="2857B250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>Podmiot przetwarzający zobowiązuje się do usunięcia uchybień stwierdzonych podczas kontroli w terminie wskazanym przez Administratora danych nie dłuższym niż 7 dni.</w:t>
      </w:r>
    </w:p>
    <w:p w14:paraId="47607E9D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4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udostępnia Administratorowi wszelkie informacje niezbędne do wykazania spełnienia obowiązków określonych w art. 28 Rozporządzenia. </w:t>
      </w:r>
    </w:p>
    <w:p w14:paraId="5908A3A8" w14:textId="77777777" w:rsidR="002210EE" w:rsidRPr="00AA7ACA" w:rsidRDefault="002210EE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</w:p>
    <w:p w14:paraId="5BE61587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5</w:t>
      </w:r>
    </w:p>
    <w:p w14:paraId="24D4BEF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Dalsze powierzenie danych do przetwarzania</w:t>
      </w:r>
    </w:p>
    <w:p w14:paraId="10AE4121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08054218" w14:textId="0603E0C5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Podwykonawca, o którym mowa w §</w:t>
      </w:r>
      <w:r w:rsidR="00F85877">
        <w:rPr>
          <w:rFonts w:ascii="Verdana" w:hAnsi="Verdana"/>
          <w:sz w:val="16"/>
          <w:szCs w:val="16"/>
        </w:rPr>
        <w:t xml:space="preserve"> </w:t>
      </w:r>
      <w:r w:rsidRPr="00AA7ACA">
        <w:rPr>
          <w:rFonts w:ascii="Verdana" w:hAnsi="Verdana"/>
          <w:sz w:val="16"/>
          <w:szCs w:val="16"/>
        </w:rPr>
        <w:t xml:space="preserve">3 ust. 3 Umowy winien spełniać te same gwarancje i obowiązki jakie zostały nałożone na Podmiot przetwarzający w niniejszej Umowie. </w:t>
      </w:r>
    </w:p>
    <w:p w14:paraId="3B7B3BFF" w14:textId="46D5A712" w:rsidR="002210EE" w:rsidRPr="00537D2B" w:rsidRDefault="00303FC8" w:rsidP="00193DE9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>Podmiot przetwarzający ponosi pełną odpowiedzialność wobec Administratora za nie wywiązanie się ze spoczywających na podwykonawcy obowiązków ochrony danych.</w:t>
      </w:r>
    </w:p>
    <w:p w14:paraId="467085DB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lastRenderedPageBreak/>
        <w:t>§ 6</w:t>
      </w:r>
    </w:p>
    <w:p w14:paraId="65CBEEE9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Odpowiedzialność Podmiotu przetwarzającego</w:t>
      </w:r>
    </w:p>
    <w:p w14:paraId="5B993E01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20EC92A5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Niniejszy ustęp dotyczy wyłącznie danych osobowych powierzonych przez Administratora danych. </w:t>
      </w:r>
    </w:p>
    <w:p w14:paraId="01B988EC" w14:textId="77777777" w:rsidR="002210EE" w:rsidRPr="00AA7ACA" w:rsidRDefault="002210EE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</w:p>
    <w:p w14:paraId="2EC27519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7</w:t>
      </w:r>
    </w:p>
    <w:p w14:paraId="7512F98D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Czas obowiązywania umowy</w:t>
      </w:r>
    </w:p>
    <w:p w14:paraId="73FC7C46" w14:textId="18F0F4E4" w:rsidR="00303FC8" w:rsidRPr="00AA7ACA" w:rsidRDefault="008C1AD9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sz w:val="16"/>
          <w:szCs w:val="16"/>
        </w:rPr>
        <w:t>1.</w:t>
      </w:r>
      <w:r>
        <w:rPr>
          <w:rFonts w:ascii="Verdana" w:hAnsi="Verdana"/>
          <w:sz w:val="16"/>
          <w:szCs w:val="16"/>
        </w:rPr>
        <w:tab/>
        <w:t xml:space="preserve">Niniejsza umowa obowiązuje od dnia jej zawarcia </w:t>
      </w:r>
      <w:r w:rsidR="008D3028">
        <w:rPr>
          <w:rStyle w:val="Odwoanieprzypisudolnego"/>
          <w:rFonts w:ascii="Verdana" w:hAnsi="Verdana"/>
          <w:sz w:val="16"/>
          <w:szCs w:val="16"/>
        </w:rPr>
        <w:footnoteReference w:id="1"/>
      </w:r>
      <w:r w:rsidR="00303FC8" w:rsidRPr="00AA7ACA">
        <w:rPr>
          <w:rFonts w:ascii="Verdana" w:hAnsi="Verdana"/>
          <w:sz w:val="16"/>
          <w:szCs w:val="16"/>
        </w:rPr>
        <w:t xml:space="preserve"> przez czas trwania umowy </w:t>
      </w:r>
      <w:r w:rsidR="008D3028">
        <w:rPr>
          <w:rFonts w:ascii="Verdana" w:hAnsi="Verdana"/>
          <w:sz w:val="16"/>
          <w:szCs w:val="16"/>
        </w:rPr>
        <w:t xml:space="preserve">nr ……../2018 </w:t>
      </w:r>
      <w:r w:rsidR="00303FC8" w:rsidRPr="00AA7ACA">
        <w:rPr>
          <w:rFonts w:ascii="Verdana" w:hAnsi="Verdana"/>
          <w:sz w:val="16"/>
          <w:szCs w:val="16"/>
        </w:rPr>
        <w:t>zawartej w dniu .............</w:t>
      </w:r>
      <w:r w:rsidR="008D3028">
        <w:rPr>
          <w:rFonts w:ascii="Verdana" w:hAnsi="Verdana"/>
          <w:sz w:val="16"/>
          <w:szCs w:val="16"/>
        </w:rPr>
        <w:t>2018r.</w:t>
      </w:r>
      <w:r w:rsidR="00303FC8" w:rsidRPr="00AA7ACA">
        <w:rPr>
          <w:rFonts w:ascii="Verdana" w:hAnsi="Verdana"/>
          <w:sz w:val="16"/>
          <w:szCs w:val="16"/>
        </w:rPr>
        <w:t xml:space="preserve"> w sprawie </w:t>
      </w:r>
      <w:r w:rsidR="00C437CF">
        <w:rPr>
          <w:rFonts w:ascii="Verdana" w:hAnsi="Verdana"/>
          <w:sz w:val="16"/>
          <w:szCs w:val="16"/>
        </w:rPr>
        <w:t>DZP/PN/</w:t>
      </w:r>
      <w:r w:rsidR="009656A1">
        <w:rPr>
          <w:rFonts w:ascii="Verdana" w:hAnsi="Verdana"/>
          <w:sz w:val="16"/>
          <w:szCs w:val="16"/>
        </w:rPr>
        <w:t>81</w:t>
      </w:r>
      <w:r w:rsidR="00C437CF">
        <w:rPr>
          <w:rFonts w:ascii="Verdana" w:hAnsi="Verdana"/>
          <w:sz w:val="16"/>
          <w:szCs w:val="16"/>
        </w:rPr>
        <w:t>/2018</w:t>
      </w:r>
      <w:r w:rsidR="00F85877">
        <w:rPr>
          <w:rFonts w:ascii="Verdana" w:hAnsi="Verdana"/>
          <w:sz w:val="16"/>
          <w:szCs w:val="16"/>
        </w:rPr>
        <w:t>.</w:t>
      </w:r>
    </w:p>
    <w:p w14:paraId="3838728E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Każda ze stron może wypowiedzieć niniejszą umowę z zachowaniem 1 miesięcznego okresu wypowiedzenia (opcjonalnie).</w:t>
      </w:r>
    </w:p>
    <w:p w14:paraId="45C66CB2" w14:textId="77777777" w:rsidR="002210EE" w:rsidRPr="00AA7ACA" w:rsidRDefault="002210EE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</w:p>
    <w:p w14:paraId="688F856E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8</w:t>
      </w:r>
    </w:p>
    <w:p w14:paraId="64FEB09D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Rozwiązanie umowy</w:t>
      </w:r>
    </w:p>
    <w:p w14:paraId="19CA6735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284" w:right="-1" w:firstLine="426"/>
        <w:jc w:val="both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Administrator danych może rozwiązać niniejszą umowę ze skutkiem natychmiastowym, gdy Podmiot przetwarzający:</w:t>
      </w:r>
    </w:p>
    <w:p w14:paraId="04E60C8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080" w:right="-1" w:hanging="360"/>
        <w:jc w:val="both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a)</w:t>
      </w:r>
      <w:r w:rsidRPr="00AA7ACA">
        <w:rPr>
          <w:rFonts w:ascii="Verdana" w:hAnsi="Verdana"/>
          <w:sz w:val="16"/>
          <w:szCs w:val="16"/>
        </w:rPr>
        <w:tab/>
        <w:t>pomimo zobowiązania go do usunięcia uchybień stwierdzonych podczas kontroli nie usunie ich w wyznaczonym terminie;</w:t>
      </w:r>
    </w:p>
    <w:p w14:paraId="087AB02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08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b)</w:t>
      </w:r>
      <w:r w:rsidRPr="00AA7ACA">
        <w:rPr>
          <w:rFonts w:ascii="Verdana" w:hAnsi="Verdana"/>
          <w:sz w:val="16"/>
          <w:szCs w:val="16"/>
        </w:rPr>
        <w:tab/>
        <w:t>przetwarza dane osobowe w sposób niezgodny z umową;</w:t>
      </w:r>
    </w:p>
    <w:p w14:paraId="65C52C66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08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c)</w:t>
      </w:r>
      <w:r w:rsidRPr="00AA7ACA">
        <w:rPr>
          <w:rFonts w:ascii="Verdana" w:hAnsi="Verdana"/>
          <w:sz w:val="16"/>
          <w:szCs w:val="16"/>
        </w:rPr>
        <w:tab/>
        <w:t>powierzył przetwarzanie danych osobowych innemu podmiotowi bez zgody Administratora danych.</w:t>
      </w:r>
    </w:p>
    <w:p w14:paraId="6844D3E3" w14:textId="77777777" w:rsidR="002210EE" w:rsidRPr="00AA7ACA" w:rsidRDefault="002210EE" w:rsidP="00AA7ACA">
      <w:pPr>
        <w:widowControl w:val="0"/>
        <w:autoSpaceDE w:val="0"/>
        <w:autoSpaceDN w:val="0"/>
        <w:adjustRightInd w:val="0"/>
        <w:spacing w:line="360" w:lineRule="auto"/>
        <w:ind w:left="1080" w:right="-1" w:hanging="360"/>
        <w:jc w:val="both"/>
        <w:rPr>
          <w:rFonts w:ascii="Verdana" w:hAnsi="Verdana"/>
          <w:b/>
          <w:bCs/>
          <w:sz w:val="16"/>
          <w:szCs w:val="16"/>
        </w:rPr>
      </w:pPr>
    </w:p>
    <w:p w14:paraId="5845298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9</w:t>
      </w:r>
    </w:p>
    <w:p w14:paraId="7057367F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Zasady zachowania poufności</w:t>
      </w:r>
    </w:p>
    <w:p w14:paraId="5CD29C26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0DEBF018" w14:textId="0D772BFE" w:rsidR="002210EE" w:rsidRDefault="00303FC8" w:rsidP="00193DE9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2F667B99" w14:textId="77777777" w:rsidR="002210EE" w:rsidRPr="00AA7ACA" w:rsidRDefault="002210EE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</w:p>
    <w:p w14:paraId="748B00E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 w:firstLine="10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10</w:t>
      </w:r>
    </w:p>
    <w:p w14:paraId="13AF419E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 w:firstLine="10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Postanowienia końcowe</w:t>
      </w:r>
    </w:p>
    <w:p w14:paraId="457502D2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>Umowa została sporządzona w dwóch jednobrzmiących egzemplarzach, po jednym dla każdej ze stron.</w:t>
      </w:r>
    </w:p>
    <w:p w14:paraId="34FA038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W sprawach nieuregulowanych w niniejszej umowie zastosowanie będą miały odpowiednie przepisy:</w:t>
      </w:r>
    </w:p>
    <w:p w14:paraId="76658E88" w14:textId="268A8F73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lastRenderedPageBreak/>
        <w:t>-</w:t>
      </w:r>
      <w:r w:rsidRPr="00AA7ACA">
        <w:rPr>
          <w:rFonts w:ascii="Verdana" w:hAnsi="Verdana"/>
          <w:sz w:val="16"/>
          <w:szCs w:val="16"/>
        </w:rPr>
        <w:tab/>
        <w:t>Ustawy z 23.04.1964 r. - Kodeks</w:t>
      </w:r>
      <w:r w:rsidR="00193DE9">
        <w:rPr>
          <w:rFonts w:ascii="Verdana" w:hAnsi="Verdana"/>
          <w:sz w:val="16"/>
          <w:szCs w:val="16"/>
        </w:rPr>
        <w:t xml:space="preserve"> cywilny (tj. Dz. U. z 2018 r.</w:t>
      </w:r>
      <w:r w:rsidRPr="00AA7ACA">
        <w:rPr>
          <w:rFonts w:ascii="Verdana" w:hAnsi="Verdana"/>
          <w:sz w:val="16"/>
          <w:szCs w:val="16"/>
        </w:rPr>
        <w:t xml:space="preserve"> poz. 1025),</w:t>
      </w:r>
    </w:p>
    <w:p w14:paraId="3119DE5C" w14:textId="4C4707A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>Ustawy z dnia 15 kwietnia 20</w:t>
      </w:r>
      <w:r w:rsidR="00193DE9">
        <w:rPr>
          <w:rFonts w:ascii="Verdana" w:hAnsi="Verdana"/>
          <w:sz w:val="16"/>
          <w:szCs w:val="16"/>
        </w:rPr>
        <w:t>11 o działalności leczniczej (t</w:t>
      </w:r>
      <w:r w:rsidRPr="00AA7ACA">
        <w:rPr>
          <w:rFonts w:ascii="Verdana" w:hAnsi="Verdana"/>
          <w:sz w:val="16"/>
          <w:szCs w:val="16"/>
        </w:rPr>
        <w:t>j. Dz. U. z 2018 r</w:t>
      </w:r>
      <w:r w:rsidR="00193DE9">
        <w:rPr>
          <w:rFonts w:ascii="Verdana" w:hAnsi="Verdana"/>
          <w:sz w:val="16"/>
          <w:szCs w:val="16"/>
        </w:rPr>
        <w:t>. poz. 160 ze</w:t>
      </w:r>
      <w:r w:rsidRPr="00AA7ACA">
        <w:rPr>
          <w:rFonts w:ascii="Verdana" w:hAnsi="Verdana"/>
          <w:sz w:val="16"/>
          <w:szCs w:val="16"/>
        </w:rPr>
        <w:t xml:space="preserve"> zm.),</w:t>
      </w:r>
    </w:p>
    <w:p w14:paraId="48743914" w14:textId="378E9955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>Ustawy z dnia 06.11.2008 r. o prawach pacjen</w:t>
      </w:r>
      <w:r w:rsidR="00193DE9">
        <w:rPr>
          <w:rFonts w:ascii="Verdana" w:hAnsi="Verdana"/>
          <w:sz w:val="16"/>
          <w:szCs w:val="16"/>
        </w:rPr>
        <w:t>ta i Rzeczniku Praw Pacjenta (t</w:t>
      </w:r>
      <w:r w:rsidRPr="00AA7ACA">
        <w:rPr>
          <w:rFonts w:ascii="Verdana" w:hAnsi="Verdana"/>
          <w:sz w:val="16"/>
          <w:szCs w:val="16"/>
        </w:rPr>
        <w:t>j. D</w:t>
      </w:r>
      <w:r w:rsidR="00193DE9">
        <w:rPr>
          <w:rFonts w:ascii="Verdana" w:hAnsi="Verdana"/>
          <w:sz w:val="16"/>
          <w:szCs w:val="16"/>
        </w:rPr>
        <w:t>z. U. z 2017 r. poz. 1318 ze</w:t>
      </w:r>
      <w:r w:rsidRPr="00AA7ACA">
        <w:rPr>
          <w:rFonts w:ascii="Verdana" w:hAnsi="Verdana"/>
          <w:sz w:val="16"/>
          <w:szCs w:val="16"/>
        </w:rPr>
        <w:t xml:space="preserve"> zm.),</w:t>
      </w:r>
    </w:p>
    <w:p w14:paraId="2DBE7CF3" w14:textId="2322B71C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>Ustawy z 27.08.2004 r. o świadczeniach opieki zdrowotnej finansow</w:t>
      </w:r>
      <w:r w:rsidR="00193DE9">
        <w:rPr>
          <w:rFonts w:ascii="Verdana" w:hAnsi="Verdana"/>
          <w:sz w:val="16"/>
          <w:szCs w:val="16"/>
        </w:rPr>
        <w:t>anych ze środków publicznych (t</w:t>
      </w:r>
      <w:r w:rsidRPr="00AA7ACA">
        <w:rPr>
          <w:rFonts w:ascii="Verdana" w:hAnsi="Verdana"/>
          <w:sz w:val="16"/>
          <w:szCs w:val="16"/>
        </w:rPr>
        <w:t>j. Dz. U.</w:t>
      </w:r>
      <w:r w:rsidR="00193DE9">
        <w:rPr>
          <w:rFonts w:ascii="Verdana" w:hAnsi="Verdana"/>
          <w:sz w:val="16"/>
          <w:szCs w:val="16"/>
        </w:rPr>
        <w:t xml:space="preserve"> z 2017 r. poz. 1938 ze</w:t>
      </w:r>
      <w:r w:rsidRPr="00AA7ACA">
        <w:rPr>
          <w:rFonts w:ascii="Verdana" w:hAnsi="Verdana"/>
          <w:sz w:val="16"/>
          <w:szCs w:val="16"/>
        </w:rPr>
        <w:t xml:space="preserve"> zm.)</w:t>
      </w:r>
    </w:p>
    <w:p w14:paraId="7FCC311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5784561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 xml:space="preserve">Sądem właściwym dla rozpatrzenia sporów wynikających z niniejszej umowy będzie sąd właściwy dla Administratora danych. </w:t>
      </w:r>
    </w:p>
    <w:p w14:paraId="0AE85BB3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</w:p>
    <w:p w14:paraId="2B8AE322" w14:textId="77777777" w:rsidR="008D3028" w:rsidRPr="00AA7ACA" w:rsidRDefault="008D302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</w:p>
    <w:p w14:paraId="0F12883E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</w:p>
    <w:p w14:paraId="20E0CD50" w14:textId="77777777" w:rsidR="008C1AD9" w:rsidRPr="00AA7ACA" w:rsidRDefault="008C1AD9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</w:p>
    <w:p w14:paraId="55017E6D" w14:textId="697E3161" w:rsidR="00303FC8" w:rsidRPr="00AA7ACA" w:rsidRDefault="009B77BB" w:rsidP="00AA7ACA">
      <w:pPr>
        <w:widowControl w:val="0"/>
        <w:tabs>
          <w:tab w:val="right" w:pos="9072"/>
        </w:tabs>
        <w:autoSpaceDE w:val="0"/>
        <w:autoSpaceDN w:val="0"/>
        <w:adjustRightInd w:val="0"/>
        <w:spacing w:line="360" w:lineRule="auto"/>
        <w:ind w:right="-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</w:t>
      </w:r>
      <w:r w:rsidR="00303FC8" w:rsidRPr="00AA7ACA">
        <w:rPr>
          <w:rFonts w:ascii="Verdana" w:hAnsi="Verdana"/>
          <w:sz w:val="16"/>
          <w:szCs w:val="16"/>
        </w:rPr>
        <w:t xml:space="preserve">_______________________                                  </w:t>
      </w:r>
      <w:r>
        <w:rPr>
          <w:rFonts w:ascii="Verdana" w:hAnsi="Verdana"/>
          <w:sz w:val="16"/>
          <w:szCs w:val="16"/>
        </w:rPr>
        <w:t xml:space="preserve">                                </w:t>
      </w:r>
      <w:r w:rsidR="00303FC8" w:rsidRPr="00AA7ACA">
        <w:rPr>
          <w:rFonts w:ascii="Verdana" w:hAnsi="Verdana"/>
          <w:sz w:val="16"/>
          <w:szCs w:val="16"/>
        </w:rPr>
        <w:t>____________________</w:t>
      </w:r>
    </w:p>
    <w:p w14:paraId="23E67B3B" w14:textId="29393912" w:rsidR="003A2D08" w:rsidRPr="00AA7ACA" w:rsidRDefault="009B77BB" w:rsidP="00AA7ACA">
      <w:pPr>
        <w:widowControl w:val="0"/>
        <w:tabs>
          <w:tab w:val="right" w:pos="8847"/>
        </w:tabs>
        <w:autoSpaceDE w:val="0"/>
        <w:autoSpaceDN w:val="0"/>
        <w:adjustRightInd w:val="0"/>
        <w:spacing w:line="360" w:lineRule="auto"/>
        <w:ind w:left="426" w:right="-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</w:t>
      </w:r>
      <w:bookmarkStart w:id="0" w:name="_GoBack"/>
      <w:bookmarkEnd w:id="0"/>
      <w:r w:rsidR="00303FC8" w:rsidRPr="00AA7ACA">
        <w:rPr>
          <w:rFonts w:ascii="Verdana" w:hAnsi="Verdana"/>
          <w:sz w:val="16"/>
          <w:szCs w:val="16"/>
        </w:rPr>
        <w:t>Administrator danych</w:t>
      </w:r>
      <w:r w:rsidR="00303FC8" w:rsidRPr="00AA7ACA">
        <w:rPr>
          <w:rFonts w:ascii="Verdana" w:hAnsi="Verdana"/>
          <w:sz w:val="16"/>
          <w:szCs w:val="16"/>
        </w:rPr>
        <w:tab/>
      </w:r>
      <w:r w:rsidR="00F85877">
        <w:rPr>
          <w:rFonts w:ascii="Verdana" w:hAnsi="Verdana"/>
          <w:sz w:val="16"/>
          <w:szCs w:val="16"/>
        </w:rPr>
        <w:t xml:space="preserve">         </w:t>
      </w:r>
      <w:r w:rsidR="00303FC8" w:rsidRPr="00AA7ACA">
        <w:rPr>
          <w:rFonts w:ascii="Verdana" w:hAnsi="Verdana"/>
          <w:sz w:val="16"/>
          <w:szCs w:val="16"/>
        </w:rPr>
        <w:t>Podmiot przetwarzający</w:t>
      </w:r>
    </w:p>
    <w:sectPr w:rsidR="003A2D08" w:rsidRPr="00AA7ACA">
      <w:pgSz w:w="11905" w:h="16837"/>
      <w:pgMar w:top="1247" w:right="1418" w:bottom="1247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7E079" w14:textId="77777777" w:rsidR="00234599" w:rsidRDefault="00234599" w:rsidP="008D3028">
      <w:r>
        <w:separator/>
      </w:r>
    </w:p>
  </w:endnote>
  <w:endnote w:type="continuationSeparator" w:id="0">
    <w:p w14:paraId="4875A251" w14:textId="77777777" w:rsidR="00234599" w:rsidRDefault="00234599" w:rsidP="008D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6C3B6" w14:textId="77777777" w:rsidR="00234599" w:rsidRDefault="00234599" w:rsidP="008D3028">
      <w:r>
        <w:separator/>
      </w:r>
    </w:p>
  </w:footnote>
  <w:footnote w:type="continuationSeparator" w:id="0">
    <w:p w14:paraId="2D1B5EDC" w14:textId="77777777" w:rsidR="00234599" w:rsidRDefault="00234599" w:rsidP="008D3028">
      <w:r>
        <w:continuationSeparator/>
      </w:r>
    </w:p>
  </w:footnote>
  <w:footnote w:id="1">
    <w:p w14:paraId="377EA1D6" w14:textId="1B96A0A7" w:rsidR="008D3028" w:rsidRDefault="008D30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656A1" w:rsidRPr="009656A1">
        <w:rPr>
          <w:rFonts w:ascii="Verdana" w:hAnsi="Verdana" w:cs="Verdana"/>
          <w:sz w:val="12"/>
          <w:szCs w:val="16"/>
        </w:rPr>
        <w:t>Za datę zawarcia umowy przyjmuje się dzień, w którym Wykonawca otrzyma jednostronnie podpisaną umowę z datą wskazaną przez Zamawiająceg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C8"/>
    <w:rsid w:val="00060889"/>
    <w:rsid w:val="00193DE9"/>
    <w:rsid w:val="001F6BF4"/>
    <w:rsid w:val="002210EE"/>
    <w:rsid w:val="00234599"/>
    <w:rsid w:val="00303FC8"/>
    <w:rsid w:val="0036358F"/>
    <w:rsid w:val="00396B24"/>
    <w:rsid w:val="004A2E5F"/>
    <w:rsid w:val="00520DAC"/>
    <w:rsid w:val="00537D2B"/>
    <w:rsid w:val="005B0B53"/>
    <w:rsid w:val="008A52F1"/>
    <w:rsid w:val="008C1AD9"/>
    <w:rsid w:val="008D3028"/>
    <w:rsid w:val="008E780C"/>
    <w:rsid w:val="009656A1"/>
    <w:rsid w:val="009B77BB"/>
    <w:rsid w:val="00AA7ACA"/>
    <w:rsid w:val="00C06AEC"/>
    <w:rsid w:val="00C437CF"/>
    <w:rsid w:val="00CD0B84"/>
    <w:rsid w:val="00D220F7"/>
    <w:rsid w:val="00F85877"/>
    <w:rsid w:val="00F9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46C1"/>
  <w14:defaultImageDpi w14:val="32767"/>
  <w15:docId w15:val="{14AFF161-DD9C-4A75-8B97-2398EC1A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FC8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0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028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0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A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AD9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0206-4DFE-4F43-862D-9898C6A0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25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Radosław Cieplak</cp:lastModifiedBy>
  <cp:revision>7</cp:revision>
  <cp:lastPrinted>2018-08-23T10:18:00Z</cp:lastPrinted>
  <dcterms:created xsi:type="dcterms:W3CDTF">2018-09-03T12:39:00Z</dcterms:created>
  <dcterms:modified xsi:type="dcterms:W3CDTF">2018-11-08T09:53:00Z</dcterms:modified>
</cp:coreProperties>
</file>